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jc w:val="center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29"/>
        <w:gridCol w:w="1871"/>
        <w:gridCol w:w="226"/>
        <w:gridCol w:w="1163"/>
        <w:gridCol w:w="14"/>
        <w:gridCol w:w="524"/>
        <w:gridCol w:w="851"/>
        <w:gridCol w:w="28"/>
        <w:gridCol w:w="354"/>
        <w:gridCol w:w="468"/>
        <w:gridCol w:w="808"/>
        <w:gridCol w:w="359"/>
        <w:gridCol w:w="1555"/>
      </w:tblGrid>
      <w:tr w:rsidR="003F2057" w:rsidRPr="003547C4" w:rsidTr="003F2057">
        <w:trPr>
          <w:jc w:val="center"/>
        </w:trPr>
        <w:tc>
          <w:tcPr>
            <w:tcW w:w="7300" w:type="dxa"/>
            <w:gridSpan w:val="10"/>
            <w:shd w:val="clear" w:color="auto" w:fill="D9D9D9" w:themeFill="background1" w:themeFillShade="D9"/>
          </w:tcPr>
          <w:p w:rsidR="003F2057" w:rsidRPr="003547C4" w:rsidRDefault="003F2057" w:rsidP="008506C5">
            <w:pPr>
              <w:jc w:val="center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FORMULARZ ZGŁOSZENIOWY UCZESTNIKA PROJEKTU (UCZNIA/UCZENNICY)</w:t>
            </w:r>
          </w:p>
        </w:tc>
        <w:tc>
          <w:tcPr>
            <w:tcW w:w="1635" w:type="dxa"/>
            <w:gridSpan w:val="3"/>
            <w:shd w:val="clear" w:color="auto" w:fill="D9D9D9" w:themeFill="background1" w:themeFillShade="D9"/>
          </w:tcPr>
          <w:p w:rsidR="003F2057" w:rsidRPr="003547C4" w:rsidRDefault="003F2057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555" w:type="dxa"/>
            <w:shd w:val="clear" w:color="auto" w:fill="auto"/>
          </w:tcPr>
          <w:p w:rsidR="003F2057" w:rsidRPr="003547C4" w:rsidRDefault="003F2057" w:rsidP="003F2057">
            <w:pPr>
              <w:rPr>
                <w:sz w:val="24"/>
                <w:szCs w:val="24"/>
              </w:rPr>
            </w:pPr>
          </w:p>
        </w:tc>
      </w:tr>
      <w:tr w:rsidR="00EA625C" w:rsidRPr="003547C4" w:rsidTr="003879ED">
        <w:trPr>
          <w:jc w:val="center"/>
        </w:trPr>
        <w:tc>
          <w:tcPr>
            <w:tcW w:w="10490" w:type="dxa"/>
            <w:gridSpan w:val="14"/>
          </w:tcPr>
          <w:p w:rsidR="00EA625C" w:rsidRPr="00B67A5E" w:rsidRDefault="00EA625C" w:rsidP="00D92CD0">
            <w:pPr>
              <w:jc w:val="center"/>
              <w:rPr>
                <w:sz w:val="24"/>
                <w:szCs w:val="24"/>
              </w:rPr>
            </w:pPr>
            <w:r w:rsidRPr="00B67A5E">
              <w:rPr>
                <w:sz w:val="24"/>
                <w:szCs w:val="24"/>
              </w:rPr>
              <w:t xml:space="preserve">Zgłoszenie do udziału w zajęciach w ramach projektu </w:t>
            </w:r>
            <w:r w:rsidR="006666FA">
              <w:rPr>
                <w:sz w:val="24"/>
                <w:szCs w:val="24"/>
              </w:rPr>
              <w:t>„</w:t>
            </w:r>
            <w:r w:rsidR="00D92CD0">
              <w:rPr>
                <w:b/>
                <w:sz w:val="24"/>
                <w:szCs w:val="24"/>
              </w:rPr>
              <w:t>Doskonalenie umiejętności i kompetencji praktycznych uczniów Technikum i poszerzenie kompetencji nauczycieli Zespołu Szkół Ponadgimnazjalnych w Drzewicy – kolejny krok do sukcesu zawodowego absolwentów szkoły</w:t>
            </w:r>
            <w:r w:rsidR="006666FA">
              <w:rPr>
                <w:b/>
                <w:sz w:val="24"/>
                <w:szCs w:val="24"/>
              </w:rPr>
              <w:t>”</w:t>
            </w:r>
            <w:r w:rsidR="00D92CD0">
              <w:rPr>
                <w:b/>
                <w:sz w:val="24"/>
                <w:szCs w:val="24"/>
              </w:rPr>
              <w:t xml:space="preserve"> </w:t>
            </w:r>
            <w:r w:rsidRPr="00B67A5E">
              <w:rPr>
                <w:sz w:val="24"/>
                <w:szCs w:val="24"/>
              </w:rPr>
              <w:t>współfinansowanego ze środków Europejskiego Funduszu Społecznego w ramach Regionalnego Programu Operacyjnego Województwa Łódzkiego na lata 2014-2020</w:t>
            </w:r>
          </w:p>
        </w:tc>
      </w:tr>
      <w:tr w:rsidR="00EA625C" w:rsidRPr="003547C4" w:rsidTr="003879ED">
        <w:trPr>
          <w:jc w:val="center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LEŻY PRZY WYBRANYCH ZAJĘCIACH WPISAĆ ZNAK ”X”</w:t>
            </w:r>
          </w:p>
        </w:tc>
      </w:tr>
      <w:tr w:rsidR="008506C5" w:rsidRPr="003547C4" w:rsidTr="00295F09">
        <w:trPr>
          <w:jc w:val="center"/>
        </w:trPr>
        <w:tc>
          <w:tcPr>
            <w:tcW w:w="7300" w:type="dxa"/>
            <w:gridSpan w:val="10"/>
            <w:shd w:val="clear" w:color="auto" w:fill="D9D9D9" w:themeFill="background1" w:themeFillShade="D9"/>
          </w:tcPr>
          <w:p w:rsidR="008506C5" w:rsidRPr="003547C4" w:rsidRDefault="005B6E6E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Zajęcia z doradcą edukacyjno – zawodowym w ramach Szkolnego Punktu Informacji i Kariery</w:t>
            </w:r>
          </w:p>
        </w:tc>
        <w:tc>
          <w:tcPr>
            <w:tcW w:w="3190" w:type="dxa"/>
            <w:gridSpan w:val="4"/>
            <w:shd w:val="clear" w:color="auto" w:fill="FFFFFF" w:themeFill="background1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295F09">
        <w:trPr>
          <w:jc w:val="center"/>
        </w:trPr>
        <w:tc>
          <w:tcPr>
            <w:tcW w:w="7300" w:type="dxa"/>
            <w:gridSpan w:val="10"/>
            <w:shd w:val="clear" w:color="auto" w:fill="D9D9D9" w:themeFill="background1" w:themeFillShade="D9"/>
          </w:tcPr>
          <w:p w:rsidR="005B6E6E" w:rsidRPr="003547C4" w:rsidRDefault="00D92CD0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urs magazynier z obsługą kasy kas fiskalnych i fakturowaniem komputerowym</w:t>
            </w:r>
          </w:p>
        </w:tc>
        <w:tc>
          <w:tcPr>
            <w:tcW w:w="3190" w:type="dxa"/>
            <w:gridSpan w:val="4"/>
            <w:shd w:val="clear" w:color="auto" w:fill="FFFFFF" w:themeFill="background1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:rsidTr="00295F09">
        <w:trPr>
          <w:jc w:val="center"/>
        </w:trPr>
        <w:tc>
          <w:tcPr>
            <w:tcW w:w="7300" w:type="dxa"/>
            <w:gridSpan w:val="10"/>
            <w:shd w:val="clear" w:color="auto" w:fill="D9D9D9" w:themeFill="background1" w:themeFillShade="D9"/>
          </w:tcPr>
          <w:p w:rsidR="008506C5" w:rsidRPr="003547C4" w:rsidRDefault="00D92CD0" w:rsidP="00727C4C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Kurs kierowca wózka jezdniowego z napędem silnikowym </w:t>
            </w:r>
            <w:r w:rsidR="00C94A3F">
              <w:rPr>
                <w:rFonts w:eastAsia="Times New Roman" w:cs="Times New Roman"/>
                <w:b/>
                <w:sz w:val="24"/>
                <w:szCs w:val="24"/>
              </w:rPr>
              <w:t>i wymianą butli z gazem</w:t>
            </w:r>
          </w:p>
        </w:tc>
        <w:tc>
          <w:tcPr>
            <w:tcW w:w="3190" w:type="dxa"/>
            <w:gridSpan w:val="4"/>
            <w:shd w:val="clear" w:color="auto" w:fill="FFFFFF" w:themeFill="background1"/>
          </w:tcPr>
          <w:p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D92CD0" w:rsidRPr="003547C4" w:rsidTr="00295F09">
        <w:trPr>
          <w:jc w:val="center"/>
        </w:trPr>
        <w:tc>
          <w:tcPr>
            <w:tcW w:w="7300" w:type="dxa"/>
            <w:gridSpan w:val="10"/>
            <w:shd w:val="clear" w:color="auto" w:fill="D9D9D9" w:themeFill="background1" w:themeFillShade="D9"/>
          </w:tcPr>
          <w:p w:rsidR="006666FA" w:rsidRDefault="006666FA" w:rsidP="006666FA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Warsztaty wirtualne- laboratoria logistyczne</w:t>
            </w:r>
          </w:p>
          <w:p w:rsidR="005B6E6E" w:rsidRPr="003547C4" w:rsidRDefault="005B6E6E" w:rsidP="006666FA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shd w:val="clear" w:color="auto" w:fill="FFFFFF" w:themeFill="background1"/>
          </w:tcPr>
          <w:p w:rsidR="00D92CD0" w:rsidRPr="003547C4" w:rsidRDefault="00D92CD0" w:rsidP="00727C4C">
            <w:pPr>
              <w:rPr>
                <w:sz w:val="24"/>
                <w:szCs w:val="24"/>
              </w:rPr>
            </w:pPr>
          </w:p>
        </w:tc>
      </w:tr>
      <w:tr w:rsidR="00C94A3F" w:rsidRPr="003547C4" w:rsidTr="00295F09">
        <w:trPr>
          <w:jc w:val="center"/>
        </w:trPr>
        <w:tc>
          <w:tcPr>
            <w:tcW w:w="7300" w:type="dxa"/>
            <w:gridSpan w:val="10"/>
            <w:shd w:val="clear" w:color="auto" w:fill="D9D9D9" w:themeFill="background1" w:themeFillShade="D9"/>
          </w:tcPr>
          <w:p w:rsidR="006666FA" w:rsidRDefault="006666FA" w:rsidP="006666FA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taż zawodowy u pracodawcy – udział obowiązkowy</w:t>
            </w:r>
          </w:p>
          <w:p w:rsidR="005B6E6E" w:rsidRDefault="005B6E6E" w:rsidP="006666FA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shd w:val="clear" w:color="auto" w:fill="FFFFFF" w:themeFill="background1"/>
          </w:tcPr>
          <w:p w:rsidR="00C94A3F" w:rsidRPr="006666FA" w:rsidRDefault="006666FA" w:rsidP="006666FA">
            <w:pPr>
              <w:tabs>
                <w:tab w:val="left" w:pos="1395"/>
                <w:tab w:val="center" w:pos="1487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6666FA">
              <w:rPr>
                <w:b/>
                <w:sz w:val="40"/>
                <w:szCs w:val="40"/>
              </w:rPr>
              <w:t>X</w:t>
            </w:r>
          </w:p>
        </w:tc>
      </w:tr>
      <w:tr w:rsidR="00EA625C" w:rsidRPr="003547C4" w:rsidTr="003879ED">
        <w:trPr>
          <w:jc w:val="center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 w:rsidP="00727C4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NE OSOBOWE</w:t>
            </w:r>
          </w:p>
        </w:tc>
      </w:tr>
      <w:tr w:rsidR="0018705E" w:rsidRPr="003547C4" w:rsidTr="003879ED">
        <w:trPr>
          <w:jc w:val="center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8221" w:type="dxa"/>
            <w:gridSpan w:val="12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  <w:p w:rsidR="00040506" w:rsidRPr="003547C4" w:rsidRDefault="00040506">
            <w:pPr>
              <w:rPr>
                <w:sz w:val="16"/>
                <w:szCs w:val="24"/>
              </w:rPr>
            </w:pPr>
          </w:p>
        </w:tc>
      </w:tr>
      <w:tr w:rsidR="0018705E" w:rsidRPr="003547C4" w:rsidTr="003879ED">
        <w:trPr>
          <w:jc w:val="center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3798" w:type="dxa"/>
            <w:gridSpan w:val="5"/>
          </w:tcPr>
          <w:p w:rsidR="0018705E" w:rsidRPr="003547C4" w:rsidRDefault="0018705E">
            <w:pPr>
              <w:rPr>
                <w:szCs w:val="24"/>
              </w:rPr>
            </w:pPr>
          </w:p>
          <w:p w:rsidR="00040506" w:rsidRPr="003547C4" w:rsidRDefault="00040506">
            <w:pPr>
              <w:rPr>
                <w:sz w:val="16"/>
                <w:szCs w:val="24"/>
              </w:rPr>
            </w:pPr>
          </w:p>
        </w:tc>
        <w:tc>
          <w:tcPr>
            <w:tcW w:w="4423" w:type="dxa"/>
            <w:gridSpan w:val="7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18705E" w:rsidRPr="003547C4" w:rsidTr="003879ED">
        <w:trPr>
          <w:jc w:val="center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łeć (zaznaczyć x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obieta</w:t>
            </w:r>
          </w:p>
        </w:tc>
        <w:tc>
          <w:tcPr>
            <w:tcW w:w="1927" w:type="dxa"/>
            <w:gridSpan w:val="4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18705E" w:rsidRPr="003547C4" w:rsidRDefault="0018705E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Mężczyzna</w:t>
            </w:r>
          </w:p>
        </w:tc>
        <w:tc>
          <w:tcPr>
            <w:tcW w:w="2722" w:type="dxa"/>
            <w:gridSpan w:val="3"/>
          </w:tcPr>
          <w:p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EA625C" w:rsidRPr="003547C4" w:rsidTr="00674E4C">
        <w:trPr>
          <w:trHeight w:val="483"/>
          <w:jc w:val="center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3798" w:type="dxa"/>
            <w:gridSpan w:val="5"/>
          </w:tcPr>
          <w:p w:rsidR="00EA625C" w:rsidRPr="003547C4" w:rsidRDefault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</w:t>
            </w:r>
            <w:r w:rsidRPr="003547C4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e</w:t>
            </w:r>
            <w:r w:rsidRPr="003547C4">
              <w:rPr>
                <w:b/>
                <w:sz w:val="24"/>
                <w:szCs w:val="24"/>
              </w:rPr>
              <w:t>sel</w:t>
            </w:r>
          </w:p>
        </w:tc>
        <w:tc>
          <w:tcPr>
            <w:tcW w:w="2722" w:type="dxa"/>
            <w:gridSpan w:val="3"/>
          </w:tcPr>
          <w:p w:rsidR="00EA625C" w:rsidRPr="003547C4" w:rsidRDefault="00EA625C">
            <w:pPr>
              <w:rPr>
                <w:sz w:val="24"/>
                <w:szCs w:val="24"/>
              </w:rPr>
            </w:pPr>
          </w:p>
        </w:tc>
      </w:tr>
      <w:tr w:rsidR="00EA625C" w:rsidRPr="003547C4" w:rsidTr="00674E4C">
        <w:trPr>
          <w:trHeight w:val="321"/>
          <w:jc w:val="center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:rsidR="0018705E" w:rsidRPr="00674E4C" w:rsidRDefault="00EA625C">
            <w:pPr>
              <w:rPr>
                <w:b/>
                <w:sz w:val="16"/>
                <w:szCs w:val="16"/>
              </w:rPr>
            </w:pPr>
            <w:r w:rsidRPr="003547C4">
              <w:rPr>
                <w:b/>
                <w:sz w:val="24"/>
                <w:szCs w:val="24"/>
              </w:rPr>
              <w:t>Wykształcenie</w:t>
            </w:r>
            <w:r w:rsidR="00674E4C">
              <w:rPr>
                <w:b/>
                <w:sz w:val="16"/>
                <w:szCs w:val="16"/>
              </w:rPr>
              <w:br/>
            </w:r>
          </w:p>
        </w:tc>
        <w:tc>
          <w:tcPr>
            <w:tcW w:w="8221" w:type="dxa"/>
            <w:gridSpan w:val="12"/>
          </w:tcPr>
          <w:p w:rsidR="00EA625C" w:rsidRPr="003547C4" w:rsidRDefault="00EA625C">
            <w:pPr>
              <w:rPr>
                <w:szCs w:val="24"/>
              </w:rPr>
            </w:pPr>
          </w:p>
        </w:tc>
      </w:tr>
      <w:tr w:rsidR="00EA625C" w:rsidRPr="003547C4" w:rsidTr="003879ED">
        <w:trPr>
          <w:jc w:val="center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:rsidR="00EA625C" w:rsidRPr="003547C4" w:rsidRDefault="00EA625C" w:rsidP="00B046A1">
            <w:pPr>
              <w:spacing w:line="360" w:lineRule="auto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ADRES ZAMIESZKANIA</w:t>
            </w:r>
          </w:p>
        </w:tc>
      </w:tr>
      <w:tr w:rsidR="0018705E" w:rsidRPr="003547C4" w:rsidTr="00674E4C">
        <w:trPr>
          <w:trHeight w:val="492"/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18705E" w:rsidRPr="00674E4C" w:rsidRDefault="00674E4C" w:rsidP="00EA625C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3303" w:type="dxa"/>
            <w:gridSpan w:val="5"/>
          </w:tcPr>
          <w:p w:rsidR="0018705E" w:rsidRPr="00674E4C" w:rsidRDefault="0018705E" w:rsidP="00EA625C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3544" w:type="dxa"/>
            <w:gridSpan w:val="5"/>
          </w:tcPr>
          <w:p w:rsidR="0018705E" w:rsidRPr="00674E4C" w:rsidRDefault="0018705E" w:rsidP="00EA625C">
            <w:pPr>
              <w:rPr>
                <w:sz w:val="16"/>
                <w:szCs w:val="16"/>
              </w:rPr>
            </w:pPr>
          </w:p>
        </w:tc>
      </w:tr>
      <w:tr w:rsidR="005B6E6E" w:rsidRPr="003547C4" w:rsidTr="00674E4C">
        <w:trPr>
          <w:trHeight w:val="515"/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5B6E6E" w:rsidRPr="00674E4C" w:rsidRDefault="005B6E6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126" w:type="dxa"/>
            <w:gridSpan w:val="3"/>
          </w:tcPr>
          <w:p w:rsidR="005B6E6E" w:rsidRPr="003547C4" w:rsidRDefault="005B6E6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:rsidR="005B6E6E" w:rsidRPr="003547C4" w:rsidRDefault="005B6E6E" w:rsidP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1403" w:type="dxa"/>
            <w:gridSpan w:val="3"/>
          </w:tcPr>
          <w:p w:rsidR="005B6E6E" w:rsidRPr="003547C4" w:rsidRDefault="005B6E6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shd w:val="clear" w:color="auto" w:fill="D9D9D9" w:themeFill="background1" w:themeFillShade="D9"/>
          </w:tcPr>
          <w:p w:rsidR="005B6E6E" w:rsidRPr="003547C4" w:rsidRDefault="005B6E6E" w:rsidP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5B6E6E" w:rsidRPr="003547C4" w:rsidRDefault="005B6E6E" w:rsidP="005B6E6E">
            <w:pPr>
              <w:rPr>
                <w:sz w:val="24"/>
                <w:szCs w:val="24"/>
              </w:rPr>
            </w:pPr>
          </w:p>
        </w:tc>
      </w:tr>
      <w:tr w:rsidR="005B6E6E" w:rsidRPr="003547C4" w:rsidTr="00442BC5">
        <w:trPr>
          <w:trHeight w:val="395"/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5B6E6E" w:rsidRPr="003547C4" w:rsidRDefault="005B6E6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3303" w:type="dxa"/>
            <w:gridSpan w:val="5"/>
          </w:tcPr>
          <w:p w:rsidR="005B6E6E" w:rsidRPr="003547C4" w:rsidRDefault="005B6E6E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5B6E6E" w:rsidRPr="003547C4" w:rsidRDefault="005B6E6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3544" w:type="dxa"/>
            <w:gridSpan w:val="5"/>
          </w:tcPr>
          <w:p w:rsidR="005B6E6E" w:rsidRPr="003547C4" w:rsidRDefault="005B6E6E" w:rsidP="00EA625C">
            <w:pPr>
              <w:rPr>
                <w:sz w:val="24"/>
                <w:szCs w:val="24"/>
              </w:rPr>
            </w:pPr>
          </w:p>
        </w:tc>
      </w:tr>
      <w:tr w:rsidR="0018705E" w:rsidRPr="003547C4" w:rsidTr="003879ED">
        <w:trPr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18705E" w:rsidRPr="003547C4" w:rsidRDefault="0018705E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8250" w:type="dxa"/>
            <w:gridSpan w:val="13"/>
          </w:tcPr>
          <w:p w:rsidR="0018705E" w:rsidRPr="003547C4" w:rsidRDefault="0018705E" w:rsidP="00EA625C">
            <w:pPr>
              <w:rPr>
                <w:sz w:val="24"/>
                <w:szCs w:val="24"/>
              </w:rPr>
            </w:pPr>
          </w:p>
          <w:p w:rsidR="00040506" w:rsidRPr="003547C4" w:rsidRDefault="00040506" w:rsidP="00EA625C">
            <w:pPr>
              <w:rPr>
                <w:sz w:val="16"/>
                <w:szCs w:val="24"/>
              </w:rPr>
            </w:pPr>
          </w:p>
        </w:tc>
      </w:tr>
      <w:tr w:rsidR="004D02C3" w:rsidRPr="003547C4" w:rsidTr="003879ED">
        <w:trPr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3289" w:type="dxa"/>
            <w:gridSpan w:val="4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stacjonarny</w:t>
            </w:r>
          </w:p>
        </w:tc>
        <w:tc>
          <w:tcPr>
            <w:tcW w:w="3572" w:type="dxa"/>
            <w:gridSpan w:val="6"/>
            <w:shd w:val="clear" w:color="auto" w:fill="FFFFFF" w:themeFill="background1"/>
          </w:tcPr>
          <w:p w:rsidR="004D02C3" w:rsidRPr="003547C4" w:rsidRDefault="004D02C3" w:rsidP="00EA625C">
            <w:pPr>
              <w:rPr>
                <w:sz w:val="24"/>
                <w:szCs w:val="24"/>
              </w:rPr>
            </w:pPr>
          </w:p>
        </w:tc>
      </w:tr>
      <w:tr w:rsidR="004D02C3" w:rsidRPr="003547C4" w:rsidTr="003879ED">
        <w:trPr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komórkowy</w:t>
            </w:r>
          </w:p>
        </w:tc>
        <w:tc>
          <w:tcPr>
            <w:tcW w:w="8250" w:type="dxa"/>
            <w:gridSpan w:val="13"/>
          </w:tcPr>
          <w:p w:rsidR="004D02C3" w:rsidRPr="003547C4" w:rsidRDefault="004D02C3" w:rsidP="00EA625C">
            <w:pPr>
              <w:rPr>
                <w:sz w:val="24"/>
                <w:szCs w:val="24"/>
              </w:rPr>
            </w:pPr>
          </w:p>
          <w:p w:rsidR="00040506" w:rsidRPr="003547C4" w:rsidRDefault="00040506" w:rsidP="00EA625C">
            <w:pPr>
              <w:rPr>
                <w:sz w:val="18"/>
                <w:szCs w:val="24"/>
              </w:rPr>
            </w:pPr>
          </w:p>
        </w:tc>
      </w:tr>
      <w:tr w:rsidR="009954E1" w:rsidRPr="003547C4" w:rsidTr="003879ED">
        <w:trPr>
          <w:jc w:val="center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:rsidR="009954E1" w:rsidRPr="003547C4" w:rsidRDefault="009954E1" w:rsidP="009954E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547C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estem uczniem/uczennicą </w:t>
            </w:r>
            <w:r w:rsidR="00D92CD0">
              <w:rPr>
                <w:b/>
                <w:sz w:val="24"/>
                <w:szCs w:val="24"/>
              </w:rPr>
              <w:t xml:space="preserve">Technikum </w:t>
            </w:r>
            <w:r w:rsidR="007623B6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="007623B6">
              <w:rPr>
                <w:b/>
                <w:sz w:val="24"/>
                <w:szCs w:val="24"/>
              </w:rPr>
              <w:t>ZSPg</w:t>
            </w:r>
            <w:proofErr w:type="spellEnd"/>
            <w:r w:rsidR="0095110F">
              <w:rPr>
                <w:b/>
                <w:sz w:val="24"/>
                <w:szCs w:val="24"/>
              </w:rPr>
              <w:t xml:space="preserve"> w Drzewicy</w:t>
            </w:r>
            <w:r w:rsidR="006666FA">
              <w:rPr>
                <w:b/>
                <w:sz w:val="24"/>
                <w:szCs w:val="24"/>
              </w:rPr>
              <w:t xml:space="preserve"> w zawodzie:</w:t>
            </w:r>
          </w:p>
        </w:tc>
      </w:tr>
      <w:tr w:rsidR="0095110F" w:rsidRPr="003547C4" w:rsidTr="003879ED">
        <w:trPr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95110F" w:rsidRPr="003547C4" w:rsidRDefault="006666FA" w:rsidP="003547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</w:t>
            </w:r>
            <w:r w:rsidR="00D92C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chnik logistyk </w:t>
            </w:r>
          </w:p>
        </w:tc>
        <w:tc>
          <w:tcPr>
            <w:tcW w:w="8250" w:type="dxa"/>
            <w:gridSpan w:val="13"/>
          </w:tcPr>
          <w:p w:rsidR="0095110F" w:rsidRDefault="0095110F" w:rsidP="009954E1">
            <w:pPr>
              <w:rPr>
                <w:b/>
                <w:sz w:val="24"/>
                <w:szCs w:val="24"/>
              </w:rPr>
            </w:pPr>
          </w:p>
          <w:p w:rsidR="0095110F" w:rsidRPr="003547C4" w:rsidRDefault="0095110F" w:rsidP="009954E1">
            <w:pPr>
              <w:rPr>
                <w:b/>
                <w:sz w:val="24"/>
                <w:szCs w:val="24"/>
              </w:rPr>
            </w:pPr>
          </w:p>
        </w:tc>
      </w:tr>
      <w:tr w:rsidR="009954E1" w:rsidRPr="003547C4" w:rsidTr="003879ED">
        <w:trPr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:rsidR="009954E1" w:rsidRPr="003547C4" w:rsidRDefault="009954E1" w:rsidP="00872945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Klasa</w:t>
            </w:r>
            <w:r w:rsidR="001163E8">
              <w:rPr>
                <w:b/>
                <w:sz w:val="24"/>
                <w:szCs w:val="24"/>
              </w:rPr>
              <w:t xml:space="preserve"> (I-III</w:t>
            </w:r>
            <w:r w:rsidR="003547C4">
              <w:rPr>
                <w:b/>
                <w:sz w:val="24"/>
                <w:szCs w:val="24"/>
              </w:rPr>
              <w:t>)</w:t>
            </w:r>
            <w:r w:rsidR="00674E4C">
              <w:rPr>
                <w:b/>
                <w:sz w:val="24"/>
                <w:szCs w:val="24"/>
              </w:rPr>
              <w:br/>
            </w:r>
            <w:r w:rsidR="00674E4C">
              <w:rPr>
                <w:b/>
                <w:sz w:val="20"/>
                <w:szCs w:val="20"/>
              </w:rPr>
              <w:t>(</w:t>
            </w:r>
            <w:bookmarkStart w:id="0" w:name="_GoBack"/>
            <w:bookmarkEnd w:id="0"/>
            <w:r w:rsidR="00674E4C">
              <w:rPr>
                <w:b/>
                <w:sz w:val="20"/>
                <w:szCs w:val="20"/>
              </w:rPr>
              <w:t>wpisać odpowiednio)</w:t>
            </w:r>
          </w:p>
        </w:tc>
        <w:tc>
          <w:tcPr>
            <w:tcW w:w="8250" w:type="dxa"/>
            <w:gridSpan w:val="13"/>
          </w:tcPr>
          <w:p w:rsidR="009954E1" w:rsidRPr="003547C4" w:rsidRDefault="009954E1" w:rsidP="009954E1">
            <w:pPr>
              <w:rPr>
                <w:b/>
                <w:sz w:val="24"/>
                <w:szCs w:val="24"/>
              </w:rPr>
            </w:pPr>
          </w:p>
        </w:tc>
      </w:tr>
      <w:tr w:rsidR="00EA625C" w:rsidRPr="003547C4" w:rsidTr="003879ED">
        <w:trPr>
          <w:jc w:val="center"/>
        </w:trPr>
        <w:tc>
          <w:tcPr>
            <w:tcW w:w="6067" w:type="dxa"/>
            <w:gridSpan w:val="7"/>
            <w:shd w:val="clear" w:color="auto" w:fill="D9D9D9" w:themeFill="background1" w:themeFillShade="D9"/>
          </w:tcPr>
          <w:p w:rsidR="00EA625C" w:rsidRPr="003547C4" w:rsidRDefault="008F08F9" w:rsidP="008F08F9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lastRenderedPageBreak/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423" w:type="dxa"/>
            <w:gridSpan w:val="7"/>
          </w:tcPr>
          <w:p w:rsidR="00EA625C" w:rsidRPr="003547C4" w:rsidRDefault="00EA625C" w:rsidP="00EA625C">
            <w:pPr>
              <w:rPr>
                <w:sz w:val="24"/>
                <w:szCs w:val="24"/>
              </w:rPr>
            </w:pPr>
          </w:p>
          <w:p w:rsidR="00245619" w:rsidRPr="003547C4" w:rsidRDefault="00245619" w:rsidP="00EA625C">
            <w:pPr>
              <w:rPr>
                <w:sz w:val="24"/>
                <w:szCs w:val="24"/>
              </w:rPr>
            </w:pPr>
          </w:p>
          <w:p w:rsidR="00245619" w:rsidRPr="003547C4" w:rsidRDefault="00245619" w:rsidP="00EA625C">
            <w:pPr>
              <w:rPr>
                <w:sz w:val="24"/>
                <w:szCs w:val="24"/>
              </w:rPr>
            </w:pPr>
          </w:p>
        </w:tc>
      </w:tr>
    </w:tbl>
    <w:p w:rsidR="00B046A1" w:rsidRDefault="000C6CED" w:rsidP="00450DE5">
      <w:pPr>
        <w:spacing w:after="0"/>
        <w:ind w:left="-851" w:right="-425" w:firstLine="142"/>
        <w:rPr>
          <w:b/>
          <w:sz w:val="18"/>
          <w:szCs w:val="24"/>
        </w:rPr>
      </w:pPr>
      <w:r w:rsidRPr="00ED5C37">
        <w:rPr>
          <w:b/>
          <w:sz w:val="18"/>
          <w:szCs w:val="24"/>
        </w:rPr>
        <w:t xml:space="preserve">PROSIMY WYPEŁNIĆ </w:t>
      </w:r>
      <w:r w:rsidRPr="00ED5C37">
        <w:rPr>
          <w:b/>
          <w:sz w:val="18"/>
          <w:szCs w:val="24"/>
          <w:u w:val="single"/>
        </w:rPr>
        <w:t>DRUKOWANYMI</w:t>
      </w:r>
      <w:r w:rsidRPr="00ED5C37">
        <w:rPr>
          <w:b/>
          <w:sz w:val="18"/>
          <w:szCs w:val="24"/>
        </w:rPr>
        <w:t xml:space="preserve"> LITERAMI I DOSTARCZYĆ DO BIURA PROJEKTU (ADRES PONIŻEJ) LUB SEKRETARIATU SZKOŁY</w:t>
      </w:r>
    </w:p>
    <w:p w:rsidR="009F6DB8" w:rsidRDefault="009F6DB8" w:rsidP="00450DE5">
      <w:pPr>
        <w:spacing w:after="0"/>
        <w:ind w:left="-851" w:right="-425" w:firstLine="142"/>
        <w:rPr>
          <w:b/>
          <w:sz w:val="18"/>
          <w:szCs w:val="24"/>
        </w:rPr>
      </w:pPr>
    </w:p>
    <w:p w:rsidR="009F6DB8" w:rsidRDefault="009F6DB8" w:rsidP="00450DE5">
      <w:pPr>
        <w:spacing w:after="0"/>
        <w:ind w:left="-851" w:right="-425" w:firstLine="142"/>
        <w:rPr>
          <w:b/>
          <w:sz w:val="18"/>
          <w:szCs w:val="24"/>
        </w:rPr>
      </w:pPr>
    </w:p>
    <w:p w:rsidR="009F6DB8" w:rsidRPr="00ED5C37" w:rsidRDefault="009F6DB8" w:rsidP="005B6E6E">
      <w:pPr>
        <w:spacing w:after="0"/>
        <w:ind w:right="-425"/>
        <w:rPr>
          <w:b/>
          <w:sz w:val="18"/>
          <w:szCs w:val="24"/>
        </w:rPr>
      </w:pP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4566"/>
        <w:gridCol w:w="4440"/>
      </w:tblGrid>
      <w:tr w:rsidR="00BA2FED" w:rsidTr="009D74E6">
        <w:trPr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Default="00BA2FED" w:rsidP="00BA2FED">
            <w:pPr>
              <w:rPr>
                <w:sz w:val="20"/>
                <w:szCs w:val="20"/>
              </w:rPr>
            </w:pPr>
          </w:p>
          <w:p w:rsidR="00BA2FED" w:rsidRDefault="00BA2FED" w:rsidP="00BA2FED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BA2FED" w:rsidRDefault="00BA2FED" w:rsidP="00BA2FED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Default="00BA2FED" w:rsidP="00BA2FED">
            <w:pPr>
              <w:rPr>
                <w:sz w:val="20"/>
                <w:szCs w:val="20"/>
              </w:rPr>
            </w:pPr>
          </w:p>
          <w:p w:rsidR="00BA2FED" w:rsidRDefault="00BA2FED" w:rsidP="0035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BA2FED" w:rsidTr="003547C4">
        <w:trPr>
          <w:trHeight w:val="70"/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Pr="003547C4" w:rsidRDefault="00BA2FED" w:rsidP="003547C4">
            <w:pPr>
              <w:rPr>
                <w:sz w:val="16"/>
                <w:szCs w:val="20"/>
              </w:rPr>
            </w:pP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 xml:space="preserve">                       Podpis uczestnika projektu*</w:t>
            </w: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A2FED" w:rsidRPr="003547C4" w:rsidRDefault="00BA2FED" w:rsidP="00BA2FED">
            <w:pPr>
              <w:rPr>
                <w:sz w:val="16"/>
                <w:szCs w:val="20"/>
              </w:rPr>
            </w:pPr>
            <w:r w:rsidRPr="003547C4">
              <w:rPr>
                <w:sz w:val="16"/>
                <w:szCs w:val="18"/>
              </w:rPr>
              <w:t xml:space="preserve">                </w:t>
            </w:r>
            <w:r w:rsidRPr="003547C4">
              <w:rPr>
                <w:rFonts w:ascii="Calibri" w:eastAsia="Calibri" w:hAnsi="Calibri" w:cs="Times New Roman"/>
                <w:sz w:val="16"/>
                <w:szCs w:val="18"/>
              </w:rPr>
              <w:t>Podpis opiekuna prawnego</w:t>
            </w:r>
          </w:p>
        </w:tc>
      </w:tr>
    </w:tbl>
    <w:p w:rsidR="00BA2FED" w:rsidRDefault="00BA2FED" w:rsidP="00727C4C">
      <w:pPr>
        <w:spacing w:after="60" w:line="240" w:lineRule="auto"/>
        <w:rPr>
          <w:sz w:val="20"/>
          <w:szCs w:val="20"/>
        </w:rPr>
      </w:pPr>
      <w:r w:rsidRPr="00843290">
        <w:rPr>
          <w:rFonts w:ascii="Calibri" w:eastAsia="Calibri" w:hAnsi="Calibri" w:cs="Times New Roman"/>
          <w:sz w:val="18"/>
          <w:szCs w:val="18"/>
        </w:rPr>
        <w:t xml:space="preserve">    </w:t>
      </w:r>
      <w:r w:rsidR="00727C4C">
        <w:rPr>
          <w:sz w:val="18"/>
          <w:szCs w:val="18"/>
        </w:rPr>
        <w:t xml:space="preserve">                           </w:t>
      </w:r>
      <w:r w:rsidRPr="0084329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</w:t>
      </w:r>
    </w:p>
    <w:p w:rsidR="00B046A1" w:rsidRPr="003547C4" w:rsidRDefault="00B046A1" w:rsidP="00ED5C37">
      <w:pPr>
        <w:ind w:left="-426" w:firstLine="1134"/>
        <w:rPr>
          <w:sz w:val="24"/>
          <w:szCs w:val="18"/>
        </w:rPr>
      </w:pPr>
      <w:r w:rsidRPr="003547C4">
        <w:rPr>
          <w:sz w:val="24"/>
          <w:szCs w:val="18"/>
        </w:rPr>
        <w:t xml:space="preserve">Oświadczam, że </w:t>
      </w:r>
      <w:r w:rsidR="00F05EDE" w:rsidRPr="003547C4">
        <w:rPr>
          <w:sz w:val="24"/>
          <w:szCs w:val="18"/>
        </w:rPr>
        <w:t>uczę się</w:t>
      </w:r>
      <w:r w:rsidRPr="003547C4">
        <w:rPr>
          <w:sz w:val="24"/>
          <w:szCs w:val="18"/>
        </w:rPr>
        <w:t xml:space="preserve"> na terenie województwa łódzkiego.   </w:t>
      </w:r>
    </w:p>
    <w:p w:rsidR="003547C4" w:rsidRPr="003547C4" w:rsidRDefault="003547C4" w:rsidP="000F6495">
      <w:pPr>
        <w:ind w:firstLine="708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4566"/>
        <w:gridCol w:w="4440"/>
      </w:tblGrid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9D74E6" w:rsidRDefault="009D74E6" w:rsidP="0087294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Podpis uczestnika projekt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*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>Podpis opiekuna prawnego</w:t>
            </w:r>
          </w:p>
        </w:tc>
      </w:tr>
    </w:tbl>
    <w:p w:rsidR="006E6793" w:rsidRPr="003547C4" w:rsidRDefault="006E6793" w:rsidP="00B046A1">
      <w:pPr>
        <w:rPr>
          <w:rFonts w:ascii="Times New Roman" w:hAnsi="Times New Roman"/>
          <w:sz w:val="16"/>
          <w:szCs w:val="18"/>
        </w:rPr>
      </w:pPr>
    </w:p>
    <w:p w:rsidR="006E6793" w:rsidRPr="003547C4" w:rsidRDefault="006E6793" w:rsidP="00ED5C37">
      <w:pPr>
        <w:spacing w:after="60" w:line="240" w:lineRule="auto"/>
        <w:ind w:left="-426" w:firstLine="1134"/>
        <w:jc w:val="both"/>
        <w:rPr>
          <w:szCs w:val="16"/>
        </w:rPr>
      </w:pPr>
      <w:r w:rsidRPr="003547C4">
        <w:rPr>
          <w:szCs w:val="16"/>
        </w:rPr>
        <w:t>Moje dane osobowe będą przetwarzane wyłącznie w celu rekrutacji do projek</w:t>
      </w:r>
      <w:r w:rsidR="00CB48F3">
        <w:rPr>
          <w:szCs w:val="16"/>
        </w:rPr>
        <w:t xml:space="preserve">tu </w:t>
      </w:r>
      <w:r w:rsidR="00901F63">
        <w:rPr>
          <w:szCs w:val="16"/>
        </w:rPr>
        <w:t>„</w:t>
      </w:r>
      <w:r w:rsidR="00CB48F3">
        <w:rPr>
          <w:szCs w:val="16"/>
        </w:rPr>
        <w:t>Doskonalenie umiejętności i kompetencji praktycznych uczniów Technikum i poszerzenie kompetencji nauczycieli Zespołu Szkół Ponadgimnazjalnych w Drzewicy- kolejny krok do sukcesu zawodowego absolwentów szkoły</w:t>
      </w:r>
      <w:r w:rsidR="00901F63">
        <w:rPr>
          <w:szCs w:val="16"/>
        </w:rPr>
        <w:t>”</w:t>
      </w:r>
      <w:r w:rsidRPr="003547C4">
        <w:rPr>
          <w:szCs w:val="16"/>
        </w:rPr>
        <w:t xml:space="preserve">, w ramach Regionalnego Programu Operacyjnego Województwa Łódzkiego na lata 2014-2020. </w:t>
      </w:r>
    </w:p>
    <w:p w:rsidR="006E6793" w:rsidRPr="003547C4" w:rsidRDefault="006E6793" w:rsidP="00ED5C37">
      <w:pPr>
        <w:spacing w:after="60" w:line="240" w:lineRule="auto"/>
        <w:ind w:left="-426"/>
        <w:jc w:val="both"/>
        <w:rPr>
          <w:szCs w:val="16"/>
        </w:rPr>
      </w:pPr>
      <w:r w:rsidRPr="003547C4">
        <w:rPr>
          <w:szCs w:val="16"/>
        </w:rPr>
        <w:t>Moje dane osobowe zostaną powierzone do przetwarzania</w:t>
      </w:r>
      <w:r w:rsidR="006666FA">
        <w:rPr>
          <w:szCs w:val="16"/>
        </w:rPr>
        <w:t xml:space="preserve"> przez</w:t>
      </w:r>
      <w:r w:rsidRPr="003547C4">
        <w:rPr>
          <w:szCs w:val="16"/>
        </w:rPr>
        <w:t>:</w:t>
      </w:r>
    </w:p>
    <w:p w:rsidR="006E6793" w:rsidRPr="003547C4" w:rsidRDefault="006666FA" w:rsidP="006E679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16"/>
        </w:rPr>
      </w:pPr>
      <w:r>
        <w:rPr>
          <w:szCs w:val="16"/>
        </w:rPr>
        <w:t>Beneficjenta realizującego Projekt – Powiat Opoczyński, ul. Kwiatowa 1a, 26-300 Opoczno</w:t>
      </w:r>
    </w:p>
    <w:p w:rsidR="006E6793" w:rsidRPr="006E6793" w:rsidRDefault="006E6793" w:rsidP="00B046A1">
      <w:pPr>
        <w:rPr>
          <w:rFonts w:ascii="Times New Roman" w:hAnsi="Times New Roman"/>
          <w:sz w:val="24"/>
          <w:szCs w:val="18"/>
        </w:rPr>
      </w:pPr>
    </w:p>
    <w:tbl>
      <w:tblPr>
        <w:tblStyle w:val="Tabela-Siatk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4566"/>
        <w:gridCol w:w="4440"/>
      </w:tblGrid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jc w:val="center"/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9D74E6" w:rsidRDefault="009D74E6" w:rsidP="0087294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</w:p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43290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9D74E6" w:rsidTr="00872945">
        <w:trPr>
          <w:jc w:val="center"/>
        </w:trPr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Podpis uczestnika projekt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*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D74E6" w:rsidRDefault="009D74E6" w:rsidP="008729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43290">
              <w:rPr>
                <w:rFonts w:ascii="Calibri" w:eastAsia="Calibri" w:hAnsi="Calibri" w:cs="Times New Roman"/>
                <w:sz w:val="18"/>
                <w:szCs w:val="18"/>
              </w:rPr>
              <w:t>Podpis opiekuna prawnego</w:t>
            </w:r>
          </w:p>
        </w:tc>
      </w:tr>
    </w:tbl>
    <w:p w:rsidR="00F951B7" w:rsidRDefault="00F951B7" w:rsidP="00B046A1">
      <w:pPr>
        <w:rPr>
          <w:sz w:val="18"/>
          <w:szCs w:val="18"/>
        </w:rPr>
      </w:pPr>
    </w:p>
    <w:p w:rsidR="00E366D8" w:rsidRDefault="00E366D8" w:rsidP="00B046A1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A83943" w:rsidTr="00B046A1">
        <w:tc>
          <w:tcPr>
            <w:tcW w:w="1116" w:type="dxa"/>
          </w:tcPr>
          <w:p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b/>
                <w:szCs w:val="20"/>
              </w:rPr>
              <w:t>Powiat Opoczyński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ul. Kwiatowa 1a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26-300 Opoczno</w:t>
            </w: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b/>
                <w:szCs w:val="20"/>
              </w:rPr>
              <w:t>www.opocznopowiat.pl</w:t>
            </w:r>
          </w:p>
        </w:tc>
        <w:tc>
          <w:tcPr>
            <w:tcW w:w="2977" w:type="dxa"/>
          </w:tcPr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B046A1" w:rsidRPr="003547C4" w:rsidRDefault="003547C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b/>
                <w:szCs w:val="20"/>
              </w:rPr>
              <w:t>Biuro Projektu:</w:t>
            </w:r>
          </w:p>
          <w:p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ul. Rolna 6, pok. 211</w:t>
            </w:r>
          </w:p>
          <w:p w:rsidR="00B046A1" w:rsidRPr="003547C4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</w:t>
            </w:r>
            <w:r w:rsidR="00B046A1" w:rsidRPr="003547C4">
              <w:rPr>
                <w:rFonts w:ascii="Times New Roman" w:hAnsi="Times New Roman"/>
                <w:szCs w:val="20"/>
              </w:rPr>
              <w:t>26-300 Opoczno</w:t>
            </w:r>
          </w:p>
          <w:p w:rsidR="00B046A1" w:rsidRPr="003547C4" w:rsidRDefault="00B046A1" w:rsidP="0074548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547C4">
              <w:rPr>
                <w:rFonts w:ascii="Times New Roman" w:hAnsi="Times New Roman"/>
                <w:szCs w:val="20"/>
              </w:rPr>
              <w:t xml:space="preserve">   tel. 44 736 15 54</w:t>
            </w:r>
          </w:p>
        </w:tc>
      </w:tr>
    </w:tbl>
    <w:p w:rsidR="00ED5C37" w:rsidRDefault="00ED5C37" w:rsidP="00B046A1">
      <w:pPr>
        <w:rPr>
          <w:sz w:val="16"/>
        </w:rPr>
      </w:pPr>
    </w:p>
    <w:p w:rsidR="00ED5C37" w:rsidRPr="003547C4" w:rsidRDefault="00ED5C37" w:rsidP="00B046A1">
      <w:pPr>
        <w:rPr>
          <w:sz w:val="16"/>
        </w:rPr>
      </w:pPr>
    </w:p>
    <w:p w:rsidR="00915182" w:rsidRDefault="00915182" w:rsidP="00915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9F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……………………………………………………</w:t>
      </w:r>
    </w:p>
    <w:p w:rsidR="00727C4C" w:rsidRDefault="00915182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15182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godzina wpływu, podpis osoby przyjmującej formularz</w:t>
      </w:r>
    </w:p>
    <w:p w:rsidR="00DB063A" w:rsidRPr="003547C4" w:rsidRDefault="00DB063A" w:rsidP="00354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9D74E6" w:rsidRDefault="009D74E6" w:rsidP="009D74E6">
      <w:pPr>
        <w:pStyle w:val="Stopka"/>
      </w:pPr>
      <w:r>
        <w:rPr>
          <w:rFonts w:ascii="Calibri" w:eastAsia="Calibri" w:hAnsi="Calibri" w:cs="Times New Roman"/>
          <w:b/>
          <w:sz w:val="18"/>
          <w:szCs w:val="18"/>
        </w:rPr>
        <w:t>*</w:t>
      </w:r>
      <w:r w:rsidRPr="004A4420">
        <w:rPr>
          <w:rFonts w:ascii="Calibri" w:eastAsia="Calibri" w:hAnsi="Calibri" w:cs="Times New Roman"/>
          <w:b/>
          <w:sz w:val="18"/>
          <w:szCs w:val="18"/>
        </w:rPr>
        <w:t>W przypadku deklaracji uczestnictwa osoby nieletniej oświadczenie powinno zostać podpisane zarówno przez daną osobę, jak również przez jej prawnego opiekuna.</w:t>
      </w:r>
    </w:p>
    <w:sectPr w:rsidR="009D74E6" w:rsidSect="009D74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991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8D" w:rsidRDefault="000F358D" w:rsidP="00EA625C">
      <w:pPr>
        <w:spacing w:after="0" w:line="240" w:lineRule="auto"/>
      </w:pPr>
      <w:r>
        <w:separator/>
      </w:r>
    </w:p>
  </w:endnote>
  <w:endnote w:type="continuationSeparator" w:id="0">
    <w:p w:rsidR="000F358D" w:rsidRDefault="000F358D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9588"/>
      <w:docPartObj>
        <w:docPartGallery w:val="Page Numbers (Bottom of Page)"/>
        <w:docPartUnique/>
      </w:docPartObj>
    </w:sdtPr>
    <w:sdtEndPr/>
    <w:sdtContent>
      <w:p w:rsidR="00131BF4" w:rsidRDefault="00155C0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BF4" w:rsidRDefault="00131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9582"/>
      <w:docPartObj>
        <w:docPartGallery w:val="Page Numbers (Bottom of Page)"/>
        <w:docPartUnique/>
      </w:docPartObj>
    </w:sdtPr>
    <w:sdtEndPr/>
    <w:sdtContent>
      <w:p w:rsidR="000C6CED" w:rsidRDefault="009C234C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674E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8D" w:rsidRDefault="000F358D" w:rsidP="00EA625C">
      <w:pPr>
        <w:spacing w:after="0" w:line="240" w:lineRule="auto"/>
      </w:pPr>
      <w:r>
        <w:separator/>
      </w:r>
    </w:p>
  </w:footnote>
  <w:footnote w:type="continuationSeparator" w:id="0">
    <w:p w:rsidR="000F358D" w:rsidRDefault="000F358D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B8" w:rsidRDefault="009F6DB8" w:rsidP="009F6DB8">
    <w:pPr>
      <w:pStyle w:val="Nagwek"/>
      <w:jc w:val="center"/>
    </w:pPr>
    <w:r w:rsidRPr="002F67F0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47097ADA" wp14:editId="51BACCFE">
          <wp:extent cx="6010275" cy="962025"/>
          <wp:effectExtent l="19050" t="0" r="9525" b="0"/>
          <wp:docPr id="1" name="Obraz 5" descr="C:\Users\User\AppData\Local\Microsoft\Windows\Temporary Internet Files\Content.Word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Word\LOGOTYPY_CZB_EFS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DB8" w:rsidRDefault="009F6DB8">
    <w:pPr>
      <w:pStyle w:val="Nagwek"/>
    </w:pPr>
  </w:p>
  <w:p w:rsidR="009F6DB8" w:rsidRDefault="009F6D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B8" w:rsidRDefault="009F6DB8" w:rsidP="009F6DB8">
    <w:pPr>
      <w:pStyle w:val="Nagwek"/>
      <w:jc w:val="center"/>
    </w:pPr>
    <w:r w:rsidRPr="002F67F0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375EFC3D" wp14:editId="51FF71DF">
          <wp:extent cx="6010275" cy="962025"/>
          <wp:effectExtent l="19050" t="0" r="9525" b="0"/>
          <wp:docPr id="2" name="Obraz 5" descr="C:\Users\User\AppData\Local\Microsoft\Windows\Temporary Internet Files\Content.Word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Word\LOGOTYPY_CZB_EFS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DB8" w:rsidRDefault="009F6DB8">
    <w:pPr>
      <w:pStyle w:val="Nagwek"/>
    </w:pPr>
  </w:p>
  <w:p w:rsidR="009A597C" w:rsidRPr="006E42CF" w:rsidRDefault="009A597C" w:rsidP="009A597C">
    <w:pPr>
      <w:pStyle w:val="Nagwek"/>
      <w:jc w:val="center"/>
      <w:rPr>
        <w:sz w:val="18"/>
        <w:szCs w:val="18"/>
      </w:rPr>
    </w:pPr>
    <w:r w:rsidRPr="006E42CF">
      <w:rPr>
        <w:sz w:val="18"/>
        <w:szCs w:val="18"/>
      </w:rPr>
      <w:t>Projekt współfinansowany ze środków Europejskiego Funduszu Społecznego w ramach Regionalnego Programu Operacyjnego Województwa Łódzkiego na lata 2014-2020</w:t>
    </w:r>
  </w:p>
  <w:p w:rsidR="009F6DB8" w:rsidRDefault="009F6D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3930E2"/>
    <w:multiLevelType w:val="hybridMultilevel"/>
    <w:tmpl w:val="143E1682"/>
    <w:lvl w:ilvl="0" w:tplc="3990CF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AE229AF"/>
    <w:multiLevelType w:val="hybridMultilevel"/>
    <w:tmpl w:val="730856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4B2627"/>
    <w:multiLevelType w:val="hybridMultilevel"/>
    <w:tmpl w:val="4F5C01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C"/>
    <w:rsid w:val="00040506"/>
    <w:rsid w:val="0005475F"/>
    <w:rsid w:val="00056D78"/>
    <w:rsid w:val="000C6CED"/>
    <w:rsid w:val="000F358D"/>
    <w:rsid w:val="000F6495"/>
    <w:rsid w:val="001163E8"/>
    <w:rsid w:val="00131BF4"/>
    <w:rsid w:val="00155C0E"/>
    <w:rsid w:val="0016160C"/>
    <w:rsid w:val="0018705E"/>
    <w:rsid w:val="00213066"/>
    <w:rsid w:val="00216626"/>
    <w:rsid w:val="00245619"/>
    <w:rsid w:val="0029001D"/>
    <w:rsid w:val="00295F09"/>
    <w:rsid w:val="002A027A"/>
    <w:rsid w:val="002F67F0"/>
    <w:rsid w:val="003547C4"/>
    <w:rsid w:val="003836FB"/>
    <w:rsid w:val="003879ED"/>
    <w:rsid w:val="003F2057"/>
    <w:rsid w:val="00405AB6"/>
    <w:rsid w:val="00450DE5"/>
    <w:rsid w:val="004631A5"/>
    <w:rsid w:val="00474E04"/>
    <w:rsid w:val="004802CD"/>
    <w:rsid w:val="004A408F"/>
    <w:rsid w:val="004B3C5D"/>
    <w:rsid w:val="004D02C3"/>
    <w:rsid w:val="005B6E6E"/>
    <w:rsid w:val="00631F79"/>
    <w:rsid w:val="006666FA"/>
    <w:rsid w:val="00674E4C"/>
    <w:rsid w:val="006E6793"/>
    <w:rsid w:val="006F0AD3"/>
    <w:rsid w:val="00727878"/>
    <w:rsid w:val="00727C4C"/>
    <w:rsid w:val="00740324"/>
    <w:rsid w:val="0074084F"/>
    <w:rsid w:val="00756558"/>
    <w:rsid w:val="007623B6"/>
    <w:rsid w:val="00764929"/>
    <w:rsid w:val="007661AB"/>
    <w:rsid w:val="007C7718"/>
    <w:rsid w:val="007F14DC"/>
    <w:rsid w:val="00801447"/>
    <w:rsid w:val="00817CB7"/>
    <w:rsid w:val="00846CFB"/>
    <w:rsid w:val="008506C5"/>
    <w:rsid w:val="008E22D8"/>
    <w:rsid w:val="008F08F9"/>
    <w:rsid w:val="00901DC7"/>
    <w:rsid w:val="00901F63"/>
    <w:rsid w:val="00915182"/>
    <w:rsid w:val="00924D29"/>
    <w:rsid w:val="00942F0C"/>
    <w:rsid w:val="0095110F"/>
    <w:rsid w:val="00967F75"/>
    <w:rsid w:val="009751DA"/>
    <w:rsid w:val="00991F10"/>
    <w:rsid w:val="009954E1"/>
    <w:rsid w:val="009A0324"/>
    <w:rsid w:val="009A597C"/>
    <w:rsid w:val="009C234C"/>
    <w:rsid w:val="009D12E1"/>
    <w:rsid w:val="009D74E6"/>
    <w:rsid w:val="009F6DB8"/>
    <w:rsid w:val="00A47C01"/>
    <w:rsid w:val="00B046A1"/>
    <w:rsid w:val="00B16014"/>
    <w:rsid w:val="00B1698E"/>
    <w:rsid w:val="00B67A5E"/>
    <w:rsid w:val="00B714F8"/>
    <w:rsid w:val="00BA2FED"/>
    <w:rsid w:val="00BC3134"/>
    <w:rsid w:val="00C044D6"/>
    <w:rsid w:val="00C13F02"/>
    <w:rsid w:val="00C17619"/>
    <w:rsid w:val="00C23DDF"/>
    <w:rsid w:val="00C71B1C"/>
    <w:rsid w:val="00C72BE5"/>
    <w:rsid w:val="00C94A3F"/>
    <w:rsid w:val="00CB48F3"/>
    <w:rsid w:val="00CD05C4"/>
    <w:rsid w:val="00CD2385"/>
    <w:rsid w:val="00D50C22"/>
    <w:rsid w:val="00D721C5"/>
    <w:rsid w:val="00D92CD0"/>
    <w:rsid w:val="00DA662B"/>
    <w:rsid w:val="00DB063A"/>
    <w:rsid w:val="00DC1879"/>
    <w:rsid w:val="00DD40BE"/>
    <w:rsid w:val="00DE4B1C"/>
    <w:rsid w:val="00DF2C8A"/>
    <w:rsid w:val="00E366D8"/>
    <w:rsid w:val="00EA127C"/>
    <w:rsid w:val="00EA625C"/>
    <w:rsid w:val="00EA7E4B"/>
    <w:rsid w:val="00EB4AD3"/>
    <w:rsid w:val="00ED5C37"/>
    <w:rsid w:val="00EE232A"/>
    <w:rsid w:val="00EF6CF1"/>
    <w:rsid w:val="00F024EA"/>
    <w:rsid w:val="00F05EDE"/>
    <w:rsid w:val="00F11894"/>
    <w:rsid w:val="00F1255D"/>
    <w:rsid w:val="00F52426"/>
    <w:rsid w:val="00F5707E"/>
    <w:rsid w:val="00F70C7B"/>
    <w:rsid w:val="00F72635"/>
    <w:rsid w:val="00F951B7"/>
    <w:rsid w:val="00FA4DCA"/>
    <w:rsid w:val="00FB1214"/>
    <w:rsid w:val="00FC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0EFC-BACE-4E3A-9691-C575FF72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User</cp:lastModifiedBy>
  <cp:revision>10</cp:revision>
  <cp:lastPrinted>2016-09-06T14:14:00Z</cp:lastPrinted>
  <dcterms:created xsi:type="dcterms:W3CDTF">2016-09-27T08:43:00Z</dcterms:created>
  <dcterms:modified xsi:type="dcterms:W3CDTF">2016-10-12T12:39:00Z</dcterms:modified>
</cp:coreProperties>
</file>